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F25" w:rsidRPr="007A0F25" w:rsidRDefault="007A0F25" w:rsidP="007A0F2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L</w:t>
      </w:r>
      <w:r w:rsidRPr="007A0F2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egitymacja szkolna w aplikacji </w:t>
      </w:r>
      <w:proofErr w:type="spellStart"/>
      <w:r w:rsidRPr="007A0F2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mObywatel</w:t>
      </w:r>
      <w:proofErr w:type="spellEnd"/>
      <w:r w:rsidRPr="007A0F2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 Junior -informacje</w:t>
      </w:r>
    </w:p>
    <w:p w:rsidR="007A0F25" w:rsidRPr="007A0F25" w:rsidRDefault="007A0F25" w:rsidP="007A0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A0F25" w:rsidRPr="007A0F25" w:rsidRDefault="007A0F25" w:rsidP="007A0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0F25" w:rsidRPr="007A0F25" w:rsidRDefault="007A0F25" w:rsidP="007A0F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proofErr w:type="spellStart"/>
      <w:r w:rsidRPr="007A0F2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mObywatel</w:t>
      </w:r>
      <w:proofErr w:type="spellEnd"/>
      <w:r w:rsidRPr="007A0F2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Junior – dodaj legitymację szkolną do aplikacji!</w:t>
      </w:r>
    </w:p>
    <w:p w:rsidR="007A0F25" w:rsidRPr="007A0F25" w:rsidRDefault="007A0F25" w:rsidP="007A0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cesz mieć swoją legitymację szkolną zawsze pod ręką, w telefonie? To możliwe! Teraz swój cyfrowy dokument mogą dodać do aplikacji nawet najmłodsze dzieci w wieku szkolnym. Dowiedz się, jak działa nowość – </w:t>
      </w:r>
      <w:proofErr w:type="spellStart"/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mObywatel</w:t>
      </w:r>
      <w:proofErr w:type="spellEnd"/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unior!</w:t>
      </w:r>
    </w:p>
    <w:p w:rsidR="007A0F25" w:rsidRPr="007A0F25" w:rsidRDefault="007A0F25" w:rsidP="007A0F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7A0F2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Wersja aplikacji </w:t>
      </w:r>
      <w:proofErr w:type="spellStart"/>
      <w:r w:rsidRPr="007A0F2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mObywatel</w:t>
      </w:r>
      <w:proofErr w:type="spellEnd"/>
      <w:r w:rsidRPr="007A0F2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dla najmłodszych</w:t>
      </w:r>
    </w:p>
    <w:p w:rsidR="007A0F25" w:rsidRPr="007A0F25" w:rsidRDefault="007A0F25" w:rsidP="007A0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mObywatel</w:t>
      </w:r>
      <w:proofErr w:type="spellEnd"/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unior jest dostępny dla uczniów w każdym wieku. Do aktywacji nie potrzebujesz Profilu Zaufanego – wystarczy, że pobierzesz aplikację </w:t>
      </w:r>
      <w:proofErr w:type="spellStart"/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mObywatel</w:t>
      </w:r>
      <w:proofErr w:type="spellEnd"/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 wybierzesz wersję Junior. W kolejnym kroku aktywujesz aplikację i dodasz legitymację szkolną. Aby to zrobić, zeskanuj kod QR dostępny na Zintegrowanej Platformie Edukacyjnej (ZPE) lub wklej 32-znakowy kod UUID. I gotowe – możesz korzystać z dokumentu w aplikacji!</w:t>
      </w:r>
    </w:p>
    <w:p w:rsidR="007A0F25" w:rsidRPr="007A0F25" w:rsidRDefault="007A0F25" w:rsidP="007A0F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7A0F2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Gdzie znajdziesz kod QR, za pomocą którego dodasz cyfrową legitymację?</w:t>
      </w:r>
    </w:p>
    <w:p w:rsidR="007A0F25" w:rsidRPr="007A0F25" w:rsidRDefault="007A0F25" w:rsidP="007A0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Aby uzyskać kod QR, który jest potrzebny do dodania legitymacji do </w:t>
      </w:r>
      <w:proofErr w:type="spellStart"/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mObywatela</w:t>
      </w:r>
      <w:proofErr w:type="spellEnd"/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uniora, wejdź na stronę Zintegrowanej Platformy Edukacyjnej (ZPE) – zpe.gov.pl. Zaloguj się do platformy i wygeneruj kod QR, a następnie zeskanuj go w swojej aplikacji.</w:t>
      </w:r>
    </w:p>
    <w:p w:rsidR="007A0F25" w:rsidRPr="007A0F25" w:rsidRDefault="007A0F25" w:rsidP="007A0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Kod QR będzie widoczny na ZPE, gdy Twoja szkoła wygeneruje cyfrowe legitymacje szkolne. Od teraz nie musisz iść do sekretariatu, aby otrzymać kod QR. Wszystko zrobisz online, wygodnie i szybko!</w:t>
      </w:r>
    </w:p>
    <w:p w:rsidR="007A0F25" w:rsidRPr="007A0F25" w:rsidRDefault="007A0F25" w:rsidP="007A0F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7A0F2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Legitymacja szkolna od teraz także w telefonie rodzica</w:t>
      </w:r>
    </w:p>
    <w:p w:rsidR="007A0F25" w:rsidRPr="007A0F25" w:rsidRDefault="007A0F25" w:rsidP="007A0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 lub opiekun prawny może dodać legitymację szkolną dziecka do swojej aplikacji </w:t>
      </w:r>
      <w:proofErr w:type="spellStart"/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mObywatel</w:t>
      </w:r>
      <w:proofErr w:type="spellEnd"/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 tym celu należy zeskanować kod QR lub wkleić 32-znakowy kod UUID ze Zintegrowanej Platformy Edukacyjnej. Zarówno rodzic, jak i opiekun mogą w aplikacji dodać legitymacje kilku swoich dzieci lub podopiecznych. Łącznie można je mieć na pięciu różnych urządzeniach – na jednym urządzeniu w wersji aplikacji </w:t>
      </w:r>
      <w:proofErr w:type="spellStart"/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mObywatel</w:t>
      </w:r>
      <w:proofErr w:type="spellEnd"/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unior oraz na czterech innych w aplikacji </w:t>
      </w:r>
      <w:proofErr w:type="spellStart"/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mObywatel</w:t>
      </w:r>
      <w:proofErr w:type="spellEnd"/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rodzica lub opiekuna prawnego).</w:t>
      </w:r>
    </w:p>
    <w:p w:rsidR="007A0F25" w:rsidRPr="007A0F25" w:rsidRDefault="007A0F25" w:rsidP="007A0F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7A0F2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Korzystaj ze zniżek i ulg z cyfrową legitymacją szkolną</w:t>
      </w:r>
    </w:p>
    <w:p w:rsidR="007A0F25" w:rsidRPr="007A0F25" w:rsidRDefault="007A0F25" w:rsidP="007A0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frowy dokument w aplikacji </w:t>
      </w:r>
      <w:proofErr w:type="spellStart"/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mObywatel</w:t>
      </w:r>
      <w:proofErr w:type="spellEnd"/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unior jest tak samo ważny jak jego tradycyjna wersja. Z nim potwierdzisz:</w:t>
      </w:r>
    </w:p>
    <w:p w:rsidR="007A0F25" w:rsidRPr="007A0F25" w:rsidRDefault="007A0F25" w:rsidP="007A0F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status ucznia,</w:t>
      </w:r>
    </w:p>
    <w:p w:rsidR="007A0F25" w:rsidRPr="007A0F25" w:rsidRDefault="007A0F25" w:rsidP="007A0F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 ulg oraz zniżek.</w:t>
      </w:r>
    </w:p>
    <w:p w:rsidR="007A0F25" w:rsidRPr="007A0F25" w:rsidRDefault="007A0F25" w:rsidP="007A0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d teraz wystarczy, że pokażesz legitymację szkolną w telefonie, aby skorzystać z ulg, zniżek i swoich uprawnień. Rób to szybko i wygodnie z </w:t>
      </w:r>
      <w:proofErr w:type="spellStart"/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mObywatelem</w:t>
      </w:r>
      <w:proofErr w:type="spellEnd"/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uniorem. Nie musisz pamiętać o papierowym dokumencie – wystarczy, że zalogujesz się do aplikacji!</w:t>
      </w:r>
    </w:p>
    <w:p w:rsidR="007A0F25" w:rsidRPr="007A0F25" w:rsidRDefault="007A0F25" w:rsidP="007A0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Z cyfrowej legitymacji szkolnej w telefonie skorzystasz również offline. Nie musisz mieć dostępu do </w:t>
      </w:r>
      <w:proofErr w:type="spellStart"/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tu</w:t>
      </w:r>
      <w:proofErr w:type="spellEnd"/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, a legitymacja i tak będzie działać.</w:t>
      </w:r>
    </w:p>
    <w:p w:rsidR="007A0F25" w:rsidRPr="007A0F25" w:rsidRDefault="007A0F25" w:rsidP="007A0F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7A0F2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Jak aktywować profil </w:t>
      </w:r>
      <w:proofErr w:type="spellStart"/>
      <w:r w:rsidRPr="007A0F2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mObywatel</w:t>
      </w:r>
      <w:proofErr w:type="spellEnd"/>
      <w:r w:rsidRPr="007A0F2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Junior i dodać legitymację szkolną do aplikacji?</w:t>
      </w:r>
    </w:p>
    <w:p w:rsidR="007A0F25" w:rsidRPr="007A0F25" w:rsidRDefault="007A0F25" w:rsidP="007A0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To proste! Zobacz, jak to zrobić:</w:t>
      </w:r>
    </w:p>
    <w:p w:rsidR="007A0F25" w:rsidRPr="007A0F25" w:rsidRDefault="007A0F25" w:rsidP="007A0F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bierz aplikację </w:t>
      </w:r>
      <w:proofErr w:type="spellStart"/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mObywatel</w:t>
      </w:r>
      <w:proofErr w:type="spellEnd"/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Google Play lub </w:t>
      </w:r>
      <w:proofErr w:type="spellStart"/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App</w:t>
      </w:r>
      <w:proofErr w:type="spellEnd"/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Store</w:t>
      </w:r>
      <w:proofErr w:type="spellEnd"/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 zainstaluj ją.</w:t>
      </w:r>
    </w:p>
    <w:p w:rsidR="007A0F25" w:rsidRPr="007A0F25" w:rsidRDefault="007A0F25" w:rsidP="007A0F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uchom aplikację </w:t>
      </w:r>
      <w:proofErr w:type="spellStart"/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mObywatel</w:t>
      </w:r>
      <w:proofErr w:type="spellEnd"/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, a następnie wybierz wersję </w:t>
      </w:r>
      <w:proofErr w:type="spellStart"/>
      <w:r w:rsidRPr="007A0F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bywatel</w:t>
      </w:r>
      <w:proofErr w:type="spellEnd"/>
      <w:r w:rsidRPr="007A0F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Junior</w:t>
      </w:r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A0F25" w:rsidRPr="007A0F25" w:rsidRDefault="007A0F25" w:rsidP="007A0F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Wybierz motyw – energia, geometria, kosmos.</w:t>
      </w:r>
    </w:p>
    <w:p w:rsidR="007A0F25" w:rsidRPr="007A0F25" w:rsidRDefault="007A0F25" w:rsidP="007A0F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Ustaw 6-cyfrowy PIN. Powinien być trudny do odgadnięcia.</w:t>
      </w:r>
    </w:p>
    <w:p w:rsidR="007A0F25" w:rsidRPr="007A0F25" w:rsidRDefault="007A0F25" w:rsidP="007A0F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Zeskanuj kod QR z Zintegrowanej Platformy Edukacyjnej (ZPE) – zpe.gov.pl.</w:t>
      </w:r>
    </w:p>
    <w:p w:rsidR="007A0F25" w:rsidRPr="007A0F25" w:rsidRDefault="007A0F25" w:rsidP="007A0F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y masz powyżej 13 lat, aplikacja poprosi Cię o zaakceptowanie regulaminu </w:t>
      </w:r>
      <w:proofErr w:type="spellStart"/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mObywatela</w:t>
      </w:r>
      <w:proofErr w:type="spellEnd"/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olityki prywatności.</w:t>
      </w:r>
    </w:p>
    <w:p w:rsidR="007A0F25" w:rsidRPr="007A0F25" w:rsidRDefault="007A0F25" w:rsidP="007A0F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Po chwili Twój dokument zostanie dodany do</w:t>
      </w:r>
    </w:p>
    <w:p w:rsidR="007A0F25" w:rsidRPr="007A0F25" w:rsidRDefault="007A0F25" w:rsidP="007A0F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I gotowe! Od teraz możesz korzystać z legitymacji w swoim telefonie!</w:t>
      </w:r>
    </w:p>
    <w:p w:rsidR="007A0F25" w:rsidRPr="007A0F25" w:rsidRDefault="007A0F25" w:rsidP="007A0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mObywatel</w:t>
      </w:r>
      <w:proofErr w:type="spellEnd"/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unior jest dostępny dla użytkowników, którzy mają </w:t>
      </w:r>
      <w:proofErr w:type="spellStart"/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mObywatela</w:t>
      </w:r>
      <w:proofErr w:type="spellEnd"/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wersji 4.66.0 (lub wyższej).</w:t>
      </w:r>
    </w:p>
    <w:p w:rsidR="007A0F25" w:rsidRPr="007A0F25" w:rsidRDefault="007A0F25" w:rsidP="007A0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5" style="width:0;height:1.5pt" o:hralign="center" o:hrstd="t" o:hr="t" fillcolor="#a0a0a0" stroked="f"/>
        </w:pict>
      </w:r>
    </w:p>
    <w:p w:rsidR="007A0F25" w:rsidRPr="007A0F25" w:rsidRDefault="007A0F25" w:rsidP="007A0F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7A0F2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JUNIOR– gratka dla młodych </w:t>
      </w:r>
      <w:proofErr w:type="spellStart"/>
      <w:r w:rsidRPr="007A0F2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mObywateli</w:t>
      </w:r>
      <w:proofErr w:type="spellEnd"/>
    </w:p>
    <w:p w:rsidR="007A0F25" w:rsidRPr="007A0F25" w:rsidRDefault="007A0F25" w:rsidP="007A0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mObywatel</w:t>
      </w:r>
      <w:proofErr w:type="spellEnd"/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mobilna aplikacja rządowa, która umożliwia załatwianie spraw urzędowych i posługiwanie się cyfrowymi dokumentami. </w:t>
      </w:r>
    </w:p>
    <w:p w:rsidR="007A0F25" w:rsidRPr="007A0F25" w:rsidRDefault="007A0F25" w:rsidP="007A0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myślą o najmłodszych użytkownikach powstał </w:t>
      </w:r>
      <w:proofErr w:type="spellStart"/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mObywatel</w:t>
      </w:r>
      <w:proofErr w:type="spellEnd"/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unior. Nowa wersja aplikacji jest dostępna od września 2025 roku.</w:t>
      </w:r>
    </w:p>
    <w:p w:rsidR="007A0F25" w:rsidRPr="007A0F25" w:rsidRDefault="007A0F25" w:rsidP="007A0F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7A0F2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Co wyróżnia aplikację </w:t>
      </w:r>
      <w:proofErr w:type="spellStart"/>
      <w:r w:rsidRPr="007A0F2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mObywatel</w:t>
      </w:r>
      <w:proofErr w:type="spellEnd"/>
      <w:r w:rsidRPr="007A0F2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Junior?</w:t>
      </w:r>
    </w:p>
    <w:p w:rsidR="007A0F25" w:rsidRPr="007A0F25" w:rsidRDefault="007A0F25" w:rsidP="007A0F2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aplikacji </w:t>
      </w:r>
      <w:proofErr w:type="spellStart"/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mObywatel</w:t>
      </w:r>
      <w:proofErr w:type="spellEnd"/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unior mogą korzystać uczniowie już najmłodszych klas szkoły podstawowej, ponieważ do jej aktywacji nie jest potrzebny Profil Zaufany. Dostępna jest dla wszystkich uczniów – również pełnoletnich. </w:t>
      </w:r>
    </w:p>
    <w:p w:rsidR="007A0F25" w:rsidRPr="007A0F25" w:rsidRDefault="007A0F25" w:rsidP="007A0F2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likacja nie wyświetla żadnych reklam, a więc najmłodsi użytkownicy nie są narażeni na potencjalnie szkodliwe treści. </w:t>
      </w:r>
    </w:p>
    <w:p w:rsidR="007A0F25" w:rsidRPr="007A0F25" w:rsidRDefault="007A0F25" w:rsidP="007A0F2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bezpieczeństwo danych użytkowników odpowiadają eksperci z Ministerstwa Cyfryzacji i Centralnego Ośrodka Informatyki. </w:t>
      </w:r>
    </w:p>
    <w:p w:rsidR="007A0F25" w:rsidRPr="007A0F25" w:rsidRDefault="007A0F25" w:rsidP="007A0F2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prosta i intuicyjna w obsłudze. </w:t>
      </w:r>
    </w:p>
    <w:p w:rsidR="007A0F25" w:rsidRPr="007A0F25" w:rsidRDefault="007A0F25" w:rsidP="007A0F2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trzy atrakcyjne szaty graficzne do wyboru.</w:t>
      </w:r>
    </w:p>
    <w:p w:rsidR="007A0F25" w:rsidRPr="007A0F25" w:rsidRDefault="007A0F25" w:rsidP="007A0F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7A0F2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Wybierz swój ulubiony motyw!</w:t>
      </w:r>
    </w:p>
    <w:p w:rsidR="007A0F25" w:rsidRPr="007A0F25" w:rsidRDefault="007A0F25" w:rsidP="007A0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o Ty decydujesz, jak wygląda Twoja aplikacja. Masz trzy opcje do wyboru.</w:t>
      </w:r>
    </w:p>
    <w:p w:rsidR="007A0F25" w:rsidRPr="007A0F25" w:rsidRDefault="007A0F25" w:rsidP="007A0F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7A0F2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Legitymacja szkolna zawsze pod ręką</w:t>
      </w:r>
    </w:p>
    <w:p w:rsidR="007A0F25" w:rsidRPr="007A0F25" w:rsidRDefault="007A0F25" w:rsidP="007A0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mObywatel</w:t>
      </w:r>
      <w:proofErr w:type="spellEnd"/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unior to wyjątkowe rozwiązanie dedykowane najmłodszym. Rosnące zainteresowanie dzieci i młodzieży nowymi technologiami inspiruje do wspierania ich potrzeb – również tych szkolnych –  w nowoczesny i bezpieczny sposób.</w:t>
      </w:r>
    </w:p>
    <w:p w:rsidR="007A0F25" w:rsidRPr="007A0F25" w:rsidRDefault="007A0F25" w:rsidP="007A0F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7A0F2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Zalety cyfrowych dokumentów</w:t>
      </w:r>
    </w:p>
    <w:p w:rsidR="007A0F25" w:rsidRPr="007A0F25" w:rsidRDefault="007A0F25" w:rsidP="007A0F2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Legitymacja szkolna znajduje się w telefonie – koniec z przeszukiwaniem plecaka czy portfela.</w:t>
      </w:r>
    </w:p>
    <w:p w:rsidR="007A0F25" w:rsidRPr="007A0F25" w:rsidRDefault="007A0F25" w:rsidP="007A0F2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Nikt nieupoważniony nie ma do niej dostępu, ponieważ aplikacja jest chroniona kodem PIN.</w:t>
      </w:r>
    </w:p>
    <w:p w:rsidR="007A0F25" w:rsidRPr="007A0F25" w:rsidRDefault="007A0F25" w:rsidP="007A0F2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Nie zgubi się podczas wycieczki szkolnej. Nie wpadnie też do jeziora. A nawet jeśli coś stanie się z urządzeniem, jej tradycyjny odpowiednik będzie leżeć bezpiecznie   w domu, gotowy do użycia.</w:t>
      </w:r>
    </w:p>
    <w:p w:rsidR="007A0F25" w:rsidRPr="007A0F25" w:rsidRDefault="007A0F25" w:rsidP="007A0F2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Można ją szybko okazać do kontroli.</w:t>
      </w:r>
    </w:p>
    <w:p w:rsidR="007A0F25" w:rsidRPr="007A0F25" w:rsidRDefault="007A0F25" w:rsidP="007A0F2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e dokumenty włączają najmłodszych w proces cyfryzacji kraju i przygotowują do życia w świecie, w którym nowoczesne technologie odgrywają istotną rolę.</w:t>
      </w:r>
    </w:p>
    <w:p w:rsidR="007A0F25" w:rsidRPr="007A0F25" w:rsidRDefault="007A0F25" w:rsidP="007A0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F2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E6FF66A" wp14:editId="684D1ADF">
            <wp:extent cx="5446395" cy="4484370"/>
            <wp:effectExtent l="0" t="0" r="1905" b="0"/>
            <wp:docPr id="2" name="Obraz 2" descr="https://loiv.torun.pl/wp-content/uploads/2025/09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oiv.torun.pl/wp-content/uploads/2025/09/im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F25" w:rsidRPr="007A0F25" w:rsidRDefault="007A0F25" w:rsidP="007A0F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7A0F2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lastRenderedPageBreak/>
        <w:t>Jak uzyskać dostęp do cyfrowej legitymacji szkolnej za pośrednictwem portalu ZPE?</w:t>
      </w:r>
    </w:p>
    <w:p w:rsidR="007A0F25" w:rsidRPr="007A0F25" w:rsidRDefault="007A0F25" w:rsidP="007A0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Zintegrowana Platforma Edukacyjna (ZPE) to baza bezpłatnych, ogólnodostępnych e-materiałów edukacyjnych dostosowanych do wymagań podstawy programowej dla wszystkich etapów kształcenia podstawowego i ponadpodstawowego.</w:t>
      </w:r>
    </w:p>
    <w:p w:rsidR="007A0F25" w:rsidRPr="007A0F25" w:rsidRDefault="007A0F25" w:rsidP="007A0F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7A0F2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Jak zalogować się do ZPE?</w:t>
      </w:r>
    </w:p>
    <w:p w:rsidR="007A0F25" w:rsidRPr="007A0F25" w:rsidRDefault="007A0F25" w:rsidP="007A0F2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jdź na stronę </w:t>
      </w:r>
      <w:hyperlink r:id="rId8" w:history="1">
        <w:r w:rsidRPr="007A0F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zpe.gov.pl/</w:t>
        </w:r>
      </w:hyperlink>
    </w:p>
    <w:p w:rsidR="007A0F25" w:rsidRPr="007A0F25" w:rsidRDefault="007A0F25" w:rsidP="007A0F2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Wybierz Zaloguj się.</w:t>
      </w:r>
    </w:p>
    <w:p w:rsidR="007A0F25" w:rsidRPr="007A0F25" w:rsidRDefault="007A0F25" w:rsidP="007A0F2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Wpisz login i hasło przekazane Ci przez szkołę.  </w:t>
      </w:r>
    </w:p>
    <w:p w:rsidR="007A0F25" w:rsidRPr="007A0F25" w:rsidRDefault="007A0F25" w:rsidP="007A0F2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nie posiadasz tych danych, zgłoś się do sekretariatu.</w:t>
      </w:r>
    </w:p>
    <w:p w:rsidR="007A0F25" w:rsidRPr="007A0F25" w:rsidRDefault="007A0F25" w:rsidP="007A0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Aby otrzymać dane do logowania do ZPE, dyrektor szkoły musi Cię wprowadzić do Systemu Informacji Oświatowej. Nowi uczniowie, na przykład pierwszoklasiści lub uczniowie zmieniający szkołę, muszą zostać</w:t>
      </w:r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prowadzeni do SIO przez dyrektora lub innego pracownika placówki. Dane te można wprowadzać od 3 września 2025 roku.</w:t>
      </w:r>
    </w:p>
    <w:p w:rsidR="007A0F25" w:rsidRPr="007A0F25" w:rsidRDefault="007A0F25" w:rsidP="007A0F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7A0F2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Gdzie w ZPE znajdę informację o tym, że moja cyfrowa legitymacja jest gotowa?</w:t>
      </w:r>
    </w:p>
    <w:p w:rsidR="007A0F25" w:rsidRPr="007A0F25" w:rsidRDefault="007A0F25" w:rsidP="007A0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Na stronie głównej i w aplikacji ZPE zobaczysz podświetlony na zielono komunikat o możliwości pobrania kodu QR wraz z linkiem do podstrony, gdzie się on znajduje.</w:t>
      </w:r>
    </w:p>
    <w:p w:rsidR="007A0F25" w:rsidRPr="007A0F25" w:rsidRDefault="007A0F25" w:rsidP="007A0F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7A0F2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Gdzie w ZPE znajdę kod QR?</w:t>
      </w:r>
    </w:p>
    <w:p w:rsidR="007A0F25" w:rsidRPr="007A0F25" w:rsidRDefault="007A0F25" w:rsidP="007A0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Na portalu ZPE kod QR będzie znajdować się w sekcji Aplikacje, a w aplikacji mobilnej – w sekcji Profil.</w:t>
      </w:r>
    </w:p>
    <w:p w:rsidR="007A0F25" w:rsidRPr="007A0F25" w:rsidRDefault="007A0F25" w:rsidP="007A0F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7A0F2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Co w przypadku, jeśli szkoła nie zarejestrowała mojej legitymacji?</w:t>
      </w:r>
    </w:p>
    <w:p w:rsidR="007A0F25" w:rsidRPr="007A0F25" w:rsidRDefault="007A0F25" w:rsidP="007A0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szkoła nie wprowadziła Twoich danych do Systemu Informacji Oświatowej i nie zarejestrowała Twojej legitymacji, sekcja z kodem QR będzie niedostępna. Zobaczysz wtedy komunikat o tym, aby spróbować w innym terminie lub skontaktować się ze szkołą.</w:t>
      </w:r>
    </w:p>
    <w:p w:rsidR="007A0F25" w:rsidRPr="007A0F25" w:rsidRDefault="007A0F25" w:rsidP="007A0F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7A0F2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Jak dodać i aktywować legitymację szkolną w aplikacji </w:t>
      </w:r>
      <w:proofErr w:type="spellStart"/>
      <w:r w:rsidRPr="007A0F2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mObywatel</w:t>
      </w:r>
      <w:proofErr w:type="spellEnd"/>
      <w:r w:rsidRPr="007A0F2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?</w:t>
      </w:r>
    </w:p>
    <w:p w:rsidR="007A0F25" w:rsidRPr="007A0F25" w:rsidRDefault="007A0F25" w:rsidP="007A0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ok 1 – Wejdź do Google Play lub </w:t>
      </w:r>
      <w:proofErr w:type="spellStart"/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App</w:t>
      </w:r>
      <w:proofErr w:type="spellEnd"/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Store</w:t>
      </w:r>
      <w:proofErr w:type="spellEnd"/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szukaj aplikację </w:t>
      </w:r>
      <w:proofErr w:type="spellStart"/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mObywatel</w:t>
      </w:r>
      <w:proofErr w:type="spellEnd"/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A0F25" w:rsidRPr="007A0F25" w:rsidRDefault="007A0F25" w:rsidP="007A0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Krok 2 – Pobierz ją na swoje urządzenie.</w:t>
      </w:r>
    </w:p>
    <w:p w:rsidR="007A0F25" w:rsidRPr="007A0F25" w:rsidRDefault="007A0F25" w:rsidP="007A0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ok 3 – Otwórz aplikację </w:t>
      </w:r>
      <w:proofErr w:type="spellStart"/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mObywatel</w:t>
      </w:r>
      <w:proofErr w:type="spellEnd"/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bierz </w:t>
      </w:r>
      <w:proofErr w:type="spellStart"/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mObywatel</w:t>
      </w:r>
      <w:proofErr w:type="spellEnd"/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unior.</w:t>
      </w:r>
    </w:p>
    <w:p w:rsidR="007A0F25" w:rsidRPr="007A0F25" w:rsidRDefault="007A0F25" w:rsidP="007A0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Krok 4 – Wybierz motyw aplikacji.</w:t>
      </w:r>
    </w:p>
    <w:p w:rsidR="007A0F25" w:rsidRPr="007A0F25" w:rsidRDefault="007A0F25" w:rsidP="007A0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Krok 5 – Zapoznaj się z informacjami na ekranie, naciśnij Dalej.</w:t>
      </w:r>
    </w:p>
    <w:p w:rsidR="007A0F25" w:rsidRPr="007A0F25" w:rsidRDefault="007A0F25" w:rsidP="007A0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rok 6 – Ustaw 6-cyfrowy kod PIN i zapamiętaj go.</w:t>
      </w:r>
    </w:p>
    <w:p w:rsidR="007A0F25" w:rsidRPr="007A0F25" w:rsidRDefault="007A0F25" w:rsidP="007A0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Krok 7 – Powtórz kod PIN.</w:t>
      </w:r>
    </w:p>
    <w:p w:rsidR="007A0F25" w:rsidRPr="007A0F25" w:rsidRDefault="007A0F25" w:rsidP="007A0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Krok 8 – Zeskanuj kod QR  z portalu ZPE. Jeśli nie chcesz skanować kodu QR, możesz wpisać lub wkleić 2-znakowy kod UUID.</w:t>
      </w:r>
    </w:p>
    <w:p w:rsidR="007A0F25" w:rsidRPr="007A0F25" w:rsidRDefault="007A0F25" w:rsidP="007A0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Krok 9 -Zaczekaj, aż legitymacja zostanie pobrana. Kod jest ważny i widoczny przez 10 minut. System ZPE wyświetla upływający czas ważności kodu QR/UUID. W każdej chwili możesz wygenerować nowy kod. Poprzedni kod straci wtedy ważność.</w:t>
      </w:r>
    </w:p>
    <w:p w:rsidR="007A0F25" w:rsidRPr="007A0F25" w:rsidRDefault="007A0F25" w:rsidP="007A0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Krok 10 – Przeczytaj wymagane zgody i wybierz Dalej. Ekran z regulaminem i polityką prywatności wyświetli się tylko wtedy, gdy masz powyżej 13 lat.</w:t>
      </w:r>
    </w:p>
    <w:p w:rsidR="007A0F25" w:rsidRPr="007A0F25" w:rsidRDefault="007A0F25" w:rsidP="007A0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Krok 11 – Gotowe! Twoja legitymacja szkolna jest gotowa do użycia.</w:t>
      </w:r>
    </w:p>
    <w:p w:rsidR="007A0F25" w:rsidRPr="007A0F25" w:rsidRDefault="007A0F25" w:rsidP="007A0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Krok 12 – Teraz możesz okazać legitymację do kontroli, potwierdzić swoje dane lub usunąć dokument z aplikacji.</w:t>
      </w:r>
    </w:p>
    <w:p w:rsidR="007A0F25" w:rsidRPr="007A0F25" w:rsidRDefault="007A0F25" w:rsidP="007A0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F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łącz do pokolenia </w:t>
      </w:r>
      <w:proofErr w:type="spellStart"/>
      <w:r w:rsidRPr="007A0F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bywateli</w:t>
      </w:r>
      <w:proofErr w:type="spellEnd"/>
      <w:r w:rsidRPr="007A0F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Miej cyfrową legitymację zawsze pod ręką i używaj jej wszędzie tam, gdzie jej potrzebujesz.</w:t>
      </w:r>
    </w:p>
    <w:p w:rsidR="007A0F25" w:rsidRPr="007A0F25" w:rsidRDefault="007A0F25" w:rsidP="007A0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6" style="width:0;height:1.5pt" o:hralign="center" o:hrstd="t" o:hr="t" fillcolor="#a0a0a0" stroked="f"/>
        </w:pict>
      </w:r>
    </w:p>
    <w:p w:rsidR="007A0F25" w:rsidRPr="007A0F25" w:rsidRDefault="007A0F25" w:rsidP="007A0F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7A0F2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Jak rodzic może dodać legitymację dziecka do swojego </w:t>
      </w:r>
      <w:proofErr w:type="spellStart"/>
      <w:r w:rsidRPr="007A0F2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mObywatela</w:t>
      </w:r>
      <w:proofErr w:type="spellEnd"/>
      <w:r w:rsidRPr="007A0F2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?</w:t>
      </w:r>
    </w:p>
    <w:p w:rsidR="007A0F25" w:rsidRPr="007A0F25" w:rsidRDefault="007A0F25" w:rsidP="007A0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ok 1 – Zaloguj się i wejdź do aplikacji </w:t>
      </w:r>
      <w:proofErr w:type="spellStart"/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mObywatel</w:t>
      </w:r>
      <w:proofErr w:type="spellEnd"/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A0F25" w:rsidRPr="007A0F25" w:rsidRDefault="007A0F25" w:rsidP="007A0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Krok 2 – Wybierz Dodaj.</w:t>
      </w:r>
    </w:p>
    <w:p w:rsidR="007A0F25" w:rsidRPr="007A0F25" w:rsidRDefault="007A0F25" w:rsidP="007A0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ok 3 – Przewiń ekran na sam dół. Wybierz Legitymację szkolną. </w:t>
      </w:r>
    </w:p>
    <w:p w:rsidR="007A0F25" w:rsidRPr="007A0F25" w:rsidRDefault="007A0F25" w:rsidP="007A0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Krok 4 -Zapoznaj się z informacjami widocznymi na ekranie i wybierz Dalej.</w:t>
      </w:r>
    </w:p>
    <w:p w:rsidR="007A0F25" w:rsidRPr="007A0F25" w:rsidRDefault="007A0F25" w:rsidP="007A0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Krok 5 – Zeskanuj kod QR dostępny na platformie ZPE. Jeśli nie chcesz skanować kodu QR, możesz wpisać lub skopiować kod UUID do aplikacji. Następnie wybierz Dalej.</w:t>
      </w:r>
    </w:p>
    <w:p w:rsidR="007A0F25" w:rsidRPr="007A0F25" w:rsidRDefault="007A0F25" w:rsidP="007A0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Krok 6 – Dokument pojawi się na ekranie głównym.</w:t>
      </w:r>
    </w:p>
    <w:p w:rsidR="007A0F25" w:rsidRPr="007A0F25" w:rsidRDefault="007A0F25" w:rsidP="007A0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Krok 7 – Po wybraniu Legitymacji szkolnej zobaczysz dodany przez Ciebie dokument. Aby mieć w aplikacji więcej niż jedną legitymację, musisz dodać je osobno dla każdego dziecka. Wybierz, którą legitymację chcesz podejrzeć.</w:t>
      </w:r>
    </w:p>
    <w:p w:rsidR="007A0F25" w:rsidRPr="007A0F25" w:rsidRDefault="007A0F25" w:rsidP="007A0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F25">
        <w:rPr>
          <w:rFonts w:ascii="Times New Roman" w:eastAsia="Times New Roman" w:hAnsi="Times New Roman" w:cs="Times New Roman"/>
          <w:sz w:val="24"/>
          <w:szCs w:val="24"/>
          <w:lang w:eastAsia="pl-PL"/>
        </w:rPr>
        <w:t>Krok 8 – Gotowe! Od teraz masz dostęp do Legitymacji szkolnej swojego dziecka.</w:t>
      </w:r>
    </w:p>
    <w:p w:rsidR="007A0F25" w:rsidRPr="007A0F25" w:rsidRDefault="007A0F25" w:rsidP="007A0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F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by dowiedzieć się więcej  o aplikacji </w:t>
      </w:r>
      <w:proofErr w:type="spellStart"/>
      <w:r w:rsidRPr="007A0F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bywatel</w:t>
      </w:r>
      <w:proofErr w:type="spellEnd"/>
      <w:r w:rsidRPr="007A0F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jej najnowszej wersji </w:t>
      </w:r>
      <w:proofErr w:type="spellStart"/>
      <w:r w:rsidRPr="007A0F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bywatel</w:t>
      </w:r>
      <w:proofErr w:type="spellEnd"/>
      <w:r w:rsidRPr="007A0F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Junior, wejdź na: </w:t>
      </w:r>
      <w:hyperlink r:id="rId9" w:history="1">
        <w:r w:rsidRPr="007A0F25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pl-PL"/>
          </w:rPr>
          <w:t>info.mobywatel.gov.pl</w:t>
        </w:r>
      </w:hyperlink>
    </w:p>
    <w:p w:rsidR="00D32F5F" w:rsidRDefault="00D32F5F">
      <w:bookmarkStart w:id="0" w:name="_GoBack"/>
      <w:bookmarkEnd w:id="0"/>
    </w:p>
    <w:sectPr w:rsidR="00D32F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B7C2F"/>
    <w:multiLevelType w:val="multilevel"/>
    <w:tmpl w:val="DD98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42420F"/>
    <w:multiLevelType w:val="multilevel"/>
    <w:tmpl w:val="0FA6D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A45462"/>
    <w:multiLevelType w:val="multilevel"/>
    <w:tmpl w:val="D8B4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373A78"/>
    <w:multiLevelType w:val="multilevel"/>
    <w:tmpl w:val="95A0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8D7086"/>
    <w:multiLevelType w:val="multilevel"/>
    <w:tmpl w:val="0B72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F25"/>
    <w:rsid w:val="007A0F25"/>
    <w:rsid w:val="00C914BE"/>
    <w:rsid w:val="00D3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0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0F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0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0F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pe.gov.pl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fo.mobywatel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3008-EA81-4065-9BFF-5921E563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62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1</dc:creator>
  <cp:lastModifiedBy>Sp1</cp:lastModifiedBy>
  <cp:revision>2</cp:revision>
  <dcterms:created xsi:type="dcterms:W3CDTF">2026-01-21T08:25:00Z</dcterms:created>
  <dcterms:modified xsi:type="dcterms:W3CDTF">2026-01-21T09:00:00Z</dcterms:modified>
</cp:coreProperties>
</file>